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79ED" w14:textId="555CCB67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32128A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28A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  <w:r w:rsidRPr="0032128A">
              <w:rPr>
                <w:rFonts w:ascii="Arial" w:hAnsi="Arial" w:cs="Arial"/>
                <w:sz w:val="22"/>
                <w:szCs w:val="22"/>
              </w:rPr>
              <w:t xml:space="preserve"> …..…………………….……..…</w:t>
            </w:r>
          </w:p>
          <w:p w14:paraId="56F55839" w14:textId="77777777" w:rsidR="00042FD3" w:rsidRDefault="00042FD3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29312" w14:textId="796FF420" w:rsidR="0049771C" w:rsidRPr="00772746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2746">
              <w:rPr>
                <w:rFonts w:ascii="Arial" w:hAnsi="Arial" w:cs="Arial"/>
                <w:b/>
                <w:bCs/>
                <w:sz w:val="22"/>
                <w:szCs w:val="22"/>
              </w:rPr>
              <w:t>KRS</w:t>
            </w:r>
            <w:r w:rsidR="00772746" w:rsidRPr="007727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772746" w:rsidRPr="00772746">
              <w:rPr>
                <w:rFonts w:ascii="Arial" w:hAnsi="Arial" w:cs="Arial"/>
                <w:sz w:val="22"/>
                <w:szCs w:val="22"/>
              </w:rPr>
              <w:t xml:space="preserve">………………………… </w:t>
            </w:r>
            <w:r w:rsidR="00772746" w:rsidRPr="00042FD3">
              <w:rPr>
                <w:rFonts w:ascii="Arial" w:hAnsi="Arial" w:cs="Arial"/>
                <w:sz w:val="16"/>
                <w:szCs w:val="16"/>
              </w:rPr>
              <w:t>(o ile dotyczy)</w:t>
            </w:r>
          </w:p>
          <w:p w14:paraId="7A75A513" w14:textId="463223D0" w:rsidR="00772746" w:rsidRPr="00772746" w:rsidRDefault="00772746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2746">
              <w:rPr>
                <w:rFonts w:ascii="Arial" w:hAnsi="Arial" w:cs="Arial"/>
                <w:b/>
                <w:bCs/>
                <w:sz w:val="22"/>
                <w:szCs w:val="22"/>
              </w:rPr>
              <w:t>NIP:</w:t>
            </w:r>
            <w:r w:rsidRPr="00772746">
              <w:rPr>
                <w:rFonts w:ascii="Arial" w:hAnsi="Arial" w:cs="Arial"/>
                <w:sz w:val="22"/>
                <w:szCs w:val="22"/>
              </w:rPr>
              <w:t xml:space="preserve"> ……………………………</w:t>
            </w:r>
          </w:p>
          <w:p w14:paraId="4203C1F8" w14:textId="4E28F073" w:rsidR="00772746" w:rsidRPr="00772746" w:rsidRDefault="00772746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2746">
              <w:rPr>
                <w:rFonts w:ascii="Arial" w:hAnsi="Arial" w:cs="Arial"/>
                <w:b/>
                <w:bCs/>
                <w:sz w:val="22"/>
                <w:szCs w:val="22"/>
              </w:rPr>
              <w:t>REGON:</w:t>
            </w:r>
            <w:r w:rsidRPr="00772746">
              <w:rPr>
                <w:rFonts w:ascii="Arial" w:hAnsi="Arial" w:cs="Arial"/>
                <w:sz w:val="22"/>
                <w:szCs w:val="22"/>
              </w:rPr>
              <w:t xml:space="preserve"> 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2C2F009C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772746">
        <w:rPr>
          <w:rFonts w:ascii="Arial" w:hAnsi="Arial" w:cs="Arial"/>
          <w:color w:val="000000" w:themeColor="text1"/>
          <w:sz w:val="22"/>
          <w:szCs w:val="22"/>
        </w:rPr>
        <w:t>dostawę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1DE1DE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3F644C3C" w14:textId="77777777" w:rsidR="00CC367A" w:rsidRPr="004E00E0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77DE7F11" w14:textId="77777777" w:rsidR="00A173D7" w:rsidRPr="004E00E0" w:rsidRDefault="00A173D7" w:rsidP="00A173D7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033A1FAE" w14:textId="00639455" w:rsidR="000C4BCB" w:rsidRPr="004E00E0" w:rsidRDefault="000C4BCB" w:rsidP="00977AD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Cena</w:t>
      </w:r>
      <w:r w:rsidR="00A173D7">
        <w:rPr>
          <w:rFonts w:ascii="Arial" w:hAnsi="Arial" w:cs="Arial"/>
          <w:b/>
          <w:sz w:val="22"/>
          <w:szCs w:val="22"/>
        </w:rPr>
        <w:t xml:space="preserve"> ofertowa brutto:</w:t>
      </w:r>
    </w:p>
    <w:p w14:paraId="67DDFF0C" w14:textId="042FFC91" w:rsidR="000C4BCB" w:rsidRPr="005849A8" w:rsidRDefault="000C4BCB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</w:rPr>
      </w:pPr>
    </w:p>
    <w:p w14:paraId="3FF905B1" w14:textId="0279BB99" w:rsidR="002A7965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5849A8">
        <w:rPr>
          <w:rFonts w:ascii="Arial" w:hAnsi="Arial" w:cs="Arial"/>
          <w:bCs/>
          <w:sz w:val="22"/>
          <w:szCs w:val="22"/>
        </w:rPr>
        <w:t>……………………………….</w:t>
      </w:r>
      <w:r w:rsidR="00B555CC" w:rsidRPr="005849A8">
        <w:rPr>
          <w:rFonts w:ascii="Arial" w:hAnsi="Arial" w:cs="Arial"/>
          <w:bCs/>
          <w:sz w:val="22"/>
          <w:szCs w:val="22"/>
        </w:rPr>
        <w:t xml:space="preserve"> </w:t>
      </w:r>
      <w:r w:rsidR="00D3731C">
        <w:rPr>
          <w:rFonts w:ascii="Arial" w:hAnsi="Arial" w:cs="Arial"/>
          <w:bCs/>
          <w:sz w:val="22"/>
          <w:szCs w:val="22"/>
        </w:rPr>
        <w:t>z</w:t>
      </w:r>
      <w:r w:rsidR="00B555CC" w:rsidRPr="005849A8">
        <w:rPr>
          <w:rFonts w:ascii="Arial" w:hAnsi="Arial" w:cs="Arial"/>
          <w:bCs/>
          <w:sz w:val="22"/>
          <w:szCs w:val="22"/>
        </w:rPr>
        <w:t>łotych</w:t>
      </w:r>
    </w:p>
    <w:p w14:paraId="6EDC236B" w14:textId="4FAFAB06" w:rsidR="00D3731C" w:rsidRPr="005849A8" w:rsidRDefault="00D3731C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: ……………………………………………)</w:t>
      </w:r>
    </w:p>
    <w:p w14:paraId="2A166FAA" w14:textId="77777777" w:rsidR="00791D0A" w:rsidRDefault="00791D0A" w:rsidP="00791D0A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6F93046" w14:textId="7DC781D8" w:rsidR="00042FD3" w:rsidRDefault="00042FD3" w:rsidP="00042FD3">
      <w:pPr>
        <w:tabs>
          <w:tab w:val="left" w:pos="3855"/>
        </w:tabs>
        <w:suppressAutoHyphens/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543DD">
        <w:rPr>
          <w:rFonts w:ascii="Arial" w:hAnsi="Arial" w:cs="Arial"/>
          <w:b/>
          <w:color w:val="000000" w:themeColor="text1"/>
          <w:sz w:val="22"/>
          <w:szCs w:val="22"/>
        </w:rPr>
        <w:t xml:space="preserve">Cena ofertow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brutto</w:t>
      </w:r>
      <w:r w:rsidRPr="00A543D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tanowi sumę cen </w:t>
      </w:r>
      <w:r w:rsidR="00D3731C">
        <w:rPr>
          <w:rFonts w:ascii="Arial" w:hAnsi="Arial" w:cs="Arial"/>
          <w:b/>
          <w:color w:val="000000" w:themeColor="text1"/>
          <w:sz w:val="22"/>
          <w:szCs w:val="22"/>
        </w:rPr>
        <w:t xml:space="preserve">brutt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za poszczególny asortyment wskazany w Załączniku nr 1A do SWZ – formularzu asortymentowo-cenowym.</w:t>
      </w:r>
    </w:p>
    <w:p w14:paraId="7F0B82BF" w14:textId="77777777" w:rsidR="00CC367A" w:rsidRPr="005849A8" w:rsidRDefault="00CC367A" w:rsidP="005849A8">
      <w:p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83B6CA1" w14:textId="131E7CF4" w:rsidR="00BE3B99" w:rsidRPr="00CC367A" w:rsidRDefault="00CC367A" w:rsidP="00977AD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: …………… dni od dnia zawarcia umowy</w:t>
      </w:r>
      <w:r w:rsidR="00D3731C">
        <w:rPr>
          <w:rFonts w:ascii="Arial" w:hAnsi="Arial" w:cs="Arial"/>
          <w:b/>
          <w:sz w:val="22"/>
          <w:szCs w:val="22"/>
        </w:rPr>
        <w:t>.</w:t>
      </w:r>
    </w:p>
    <w:p w14:paraId="6DB9802D" w14:textId="06F56955" w:rsidR="000C4BCB" w:rsidRPr="0027709E" w:rsidRDefault="00415586" w:rsidP="00977ADD">
      <w:pPr>
        <w:widowControl w:val="0"/>
        <w:tabs>
          <w:tab w:val="left" w:pos="8460"/>
          <w:tab w:val="left" w:pos="8910"/>
        </w:tabs>
        <w:spacing w:line="276" w:lineRule="auto"/>
        <w:ind w:left="1134" w:hanging="283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3D0494">
        <w:rPr>
          <w:rFonts w:ascii="Arial" w:hAnsi="Arial" w:cs="Arial"/>
          <w:bCs/>
          <w:sz w:val="22"/>
          <w:szCs w:val="22"/>
        </w:rPr>
        <w:t xml:space="preserve">   </w:t>
      </w:r>
      <w:r w:rsidR="00CC367A" w:rsidRPr="003D0494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27709E">
        <w:rPr>
          <w:rFonts w:ascii="Arial" w:hAnsi="Arial" w:cs="Arial"/>
          <w:bCs/>
          <w:sz w:val="18"/>
          <w:szCs w:val="18"/>
          <w:u w:val="single"/>
        </w:rPr>
        <w:t>(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 xml:space="preserve">w przedziale od </w:t>
      </w:r>
      <w:r w:rsidR="005849A8">
        <w:rPr>
          <w:rFonts w:ascii="Arial" w:hAnsi="Arial" w:cs="Arial"/>
          <w:bCs/>
          <w:sz w:val="18"/>
          <w:szCs w:val="18"/>
          <w:u w:val="single"/>
        </w:rPr>
        <w:t>30</w:t>
      </w:r>
      <w:r w:rsidR="003D0494" w:rsidRPr="0027709E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>do</w:t>
      </w:r>
      <w:r w:rsidR="001B058E" w:rsidRPr="0027709E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5F4112">
        <w:rPr>
          <w:rFonts w:ascii="Arial" w:hAnsi="Arial" w:cs="Arial"/>
          <w:bCs/>
          <w:sz w:val="18"/>
          <w:szCs w:val="18"/>
          <w:u w:val="single"/>
        </w:rPr>
        <w:t>6</w:t>
      </w:r>
      <w:r w:rsidR="005849A8">
        <w:rPr>
          <w:rFonts w:ascii="Arial" w:hAnsi="Arial" w:cs="Arial"/>
          <w:bCs/>
          <w:sz w:val="18"/>
          <w:szCs w:val="18"/>
          <w:u w:val="single"/>
        </w:rPr>
        <w:t>0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 xml:space="preserve"> dni</w:t>
      </w:r>
      <w:r w:rsidR="000C4BCB" w:rsidRPr="0027709E">
        <w:rPr>
          <w:rFonts w:ascii="Arial" w:hAnsi="Arial" w:cs="Arial"/>
          <w:bCs/>
          <w:sz w:val="18"/>
          <w:szCs w:val="18"/>
          <w:u w:val="single"/>
        </w:rPr>
        <w:t>)</w:t>
      </w:r>
    </w:p>
    <w:p w14:paraId="0D4B6F36" w14:textId="21F62271" w:rsidR="00977ADD" w:rsidRDefault="00977ADD" w:rsidP="00977ADD">
      <w:pPr>
        <w:widowControl w:val="0"/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CFE9611" w14:textId="70373E28" w:rsid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</w:t>
      </w:r>
      <w:r w:rsidRPr="003E7879">
        <w:rPr>
          <w:rFonts w:ascii="Arial" w:hAnsi="Arial" w:cs="Arial"/>
          <w:b/>
          <w:sz w:val="22"/>
          <w:szCs w:val="22"/>
        </w:rPr>
        <w:t xml:space="preserve"> MNOŻNIK WYSOKOŚCI KAR UMOWNYCH:</w:t>
      </w:r>
    </w:p>
    <w:p w14:paraId="12586FAF" w14:textId="77777777" w:rsidR="00977ADD" w:rsidRPr="003E7879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5DCFE96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0C3A35D1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302F5025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22225E4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1B87A48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3DBFCDF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024D97C3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75C3C03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lastRenderedPageBreak/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71B12C6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3500A3DD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7A9408E3" w14:textId="36E64DD0" w:rsidR="00977ADD" w:rsidRP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007730FE" w14:textId="77777777" w:rsidR="000C4BCB" w:rsidRPr="004E00E0" w:rsidRDefault="000C4BCB" w:rsidP="001F759D">
      <w:pPr>
        <w:widowControl w:val="0"/>
        <w:tabs>
          <w:tab w:val="left" w:pos="8460"/>
          <w:tab w:val="left" w:pos="8910"/>
        </w:tabs>
        <w:spacing w:line="276" w:lineRule="auto"/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FB1640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FB1640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FB1640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1433A5C4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D96499">
        <w:rPr>
          <w:rFonts w:ascii="Arial" w:hAnsi="Arial" w:cs="Arial"/>
          <w:b/>
          <w:sz w:val="22"/>
          <w:szCs w:val="22"/>
        </w:rPr>
        <w:t>7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1F759D">
      <w:pPr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7ABE9A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A81B6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DA3FECA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26733F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07F3EC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568194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5CF913A" w14:textId="4C3024CB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E005816" w14:textId="1E4023C1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491606" w14:textId="49A3947F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849EDC" w14:textId="31CF25C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E9248C" w14:textId="752C063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F779D2" w14:textId="1509414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1A58C0" w14:textId="50CB7F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DFF76E" w14:textId="102408D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74A7DA" w14:textId="03583E6D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5F821C" w14:textId="4A0F53F3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145AC8" w14:textId="2CEB8BC4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5DA143" w14:textId="1A0076F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E16DC0" w14:textId="493C2E2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C43C81" w14:textId="1751F7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95C25E" w14:textId="124E52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C6E8CD" w14:textId="26DDE98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54867C" w14:textId="07B7FD7F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849853" w14:textId="51D481EA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88DF13" w14:textId="7DE2B96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EFE55B" w14:textId="773EC9C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CF7231" w14:textId="375CA3B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D86949" w14:textId="77777777" w:rsidR="00D3731C" w:rsidRDefault="00D3731C" w:rsidP="005F4112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098D22" w14:textId="77777777" w:rsidR="00164670" w:rsidRDefault="0016467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C9E9C4" w14:textId="77777777" w:rsidR="00164670" w:rsidRDefault="0016467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E055B5" w14:textId="77777777" w:rsidR="00164670" w:rsidRDefault="0016467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4819F532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32128A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792606BB" w14:textId="77777777" w:rsidR="00380292" w:rsidRPr="0032128A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18749A" w14:textId="77777777" w:rsidR="00042FD3" w:rsidRPr="00772746" w:rsidRDefault="00042FD3" w:rsidP="00042FD3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113E0354" w14:textId="77777777" w:rsidR="00042FD3" w:rsidRPr="00772746" w:rsidRDefault="00042FD3" w:rsidP="00042FD3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131256A8" w14:textId="77777777" w:rsidR="00042FD3" w:rsidRPr="00772746" w:rsidRDefault="00042FD3" w:rsidP="00042FD3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419313CB" w14:textId="77777777" w:rsidR="00042FD3" w:rsidRDefault="00042FD3" w:rsidP="00042FD3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9556534" w14:textId="77777777" w:rsidR="00042FD3" w:rsidRPr="004E00E0" w:rsidRDefault="00042FD3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0D717C48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2FD3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1994BA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51267A23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4E00E0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02509288" w:rsidR="000C4BCB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</w:t>
      </w:r>
      <w:r w:rsidR="008907AA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1BE9A240" w14:textId="6AE8942B" w:rsidR="008907AA" w:rsidRPr="008907AA" w:rsidRDefault="008907AA" w:rsidP="008907AA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DAB">
        <w:rPr>
          <w:rFonts w:ascii="Arial" w:hAnsi="Arial" w:cs="Arial"/>
          <w:b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b/>
          <w:sz w:val="22"/>
          <w:szCs w:val="22"/>
        </w:rPr>
        <w:t>.</w:t>
      </w:r>
    </w:p>
    <w:p w14:paraId="797F4069" w14:textId="4C287591" w:rsidR="000C4BCB" w:rsidRPr="004E00E0" w:rsidRDefault="000C4BCB" w:rsidP="001F759D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4E6DE593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Następujące podmiotowe środki dowodowe, wymagane w niniejszym postępowaniu, są w posiadaniu Zamawiającego lub Zamawiający może je uzyskać za pomocą bezpłatnych i 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gólnodostępnych baz danych, a Wykonawca/podmiot udostępniający zasoby potwierdza ich prawidłowość i aktualność:</w:t>
      </w:r>
    </w:p>
    <w:p w14:paraId="050A1DA7" w14:textId="77777777" w:rsidR="00384B04" w:rsidRDefault="000C4BCB" w:rsidP="009F7D28">
      <w:pPr>
        <w:pStyle w:val="Akapitzlist"/>
        <w:numPr>
          <w:ilvl w:val="1"/>
          <w:numId w:val="74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1F759D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9F7D28">
      <w:pPr>
        <w:pStyle w:val="Akapitzlist"/>
        <w:numPr>
          <w:ilvl w:val="1"/>
          <w:numId w:val="74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1F759D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A9EB68" w14:textId="77777777" w:rsidR="00163B46" w:rsidRDefault="00163B46" w:rsidP="00113F77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5EE04452" w:rsidR="001F71D4" w:rsidRPr="004E00E0" w:rsidRDefault="0066255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DD2FB81" w:rsidR="00885863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32128A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41748D7F" w14:textId="77777777" w:rsidR="004C2E4A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BFF6467" w14:textId="16727EBB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7FBB8D25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5922D175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7A05AED2" w14:textId="2F651881" w:rsidR="00042FD3" w:rsidRDefault="004C2E4A" w:rsidP="004C2E4A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19C0F19" w14:textId="77777777" w:rsidR="004C2E4A" w:rsidRPr="00384B04" w:rsidRDefault="004C2E4A" w:rsidP="004C2E4A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305DC75E" w:rsidR="00CC367A" w:rsidRDefault="00CC367A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042FD3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3C28D82B" w14:textId="05F9CF74" w:rsidR="00A67724" w:rsidRDefault="00A67724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A6B4A3C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46B65D59" w14:textId="77777777" w:rsidR="00A67724" w:rsidRPr="00A67724" w:rsidRDefault="00A67724" w:rsidP="00A67724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6DB627" w14:textId="085DCAF0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17F1FAF2" w14:textId="7637698B" w:rsidR="00054436" w:rsidRPr="004E00E0" w:rsidRDefault="00054436" w:rsidP="001F759D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F0F1F2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E0379CB" w14:textId="77777777" w:rsidR="00402225" w:rsidRDefault="00402225" w:rsidP="00A67724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3DED01C0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9576B5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468CA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FBD14C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8C2E2C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89F58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C1F3D9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6A6A0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2F4475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B54301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54460B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0078FA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00484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5D90A8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AF13FB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5A5C2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5B5DE7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E7C1A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9AA129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84C9F0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C158DB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3B0703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7B090D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A474FB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31C274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29999C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74C474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77202D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94760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24AA5D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6EE85E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C6629C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E2D8AF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AE47EE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6872A6" w14:textId="77777777" w:rsidR="00163B46" w:rsidRDefault="00163B4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5872C5" w14:textId="77777777" w:rsidR="008D34DD" w:rsidRDefault="008D34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22A461" w14:textId="77777777" w:rsidR="008D34DD" w:rsidRDefault="008D34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3254FE" w14:textId="77777777" w:rsidR="008D34DD" w:rsidRDefault="008D34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2ADDC4" w14:textId="3D08F1D5" w:rsidR="00BA752D" w:rsidRPr="004E00E0" w:rsidRDefault="00BA752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4 do SWZ</w:t>
      </w:r>
    </w:p>
    <w:p w14:paraId="1D7B348C" w14:textId="0E0B99F4" w:rsidR="00BA752D" w:rsidRPr="00384B04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32128A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50DDBA1B" w14:textId="77777777" w:rsidR="00054436" w:rsidRPr="0032128A" w:rsidRDefault="0005443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8CC56D9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322C9A46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7427484B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220D4F6C" w14:textId="77777777" w:rsidR="004C2E4A" w:rsidRDefault="004C2E4A" w:rsidP="004C2E4A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7F8CD4CA" w14:textId="77777777" w:rsidR="004C2E4A" w:rsidRPr="004E00E0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286B5E1D" w:rsidR="00CC367A" w:rsidRPr="00CC367A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4C2E4A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D8A62C9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710BAF25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0D8413BA" w14:textId="58DE68A6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3F2F34E7" w:rsidR="00933E12" w:rsidRPr="004E00E0" w:rsidRDefault="004C2E4A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stawy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0703ADC" w14:textId="1259CA58" w:rsidR="000C600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0C6000" w:rsidSect="00DD59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s</w:t>
      </w:r>
      <w:proofErr w:type="spellEnd"/>
    </w:p>
    <w:p w14:paraId="31DE09A0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0E88F1" w14:textId="1A344D6B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16A8525B" w14:textId="638AB545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0DD883C7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46442D54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08BC6A8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D50FE63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73BF043" w14:textId="77777777" w:rsidR="000C6000" w:rsidRPr="004E00E0" w:rsidRDefault="000C6000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17CFB15" w14:textId="77777777" w:rsidR="000C6000" w:rsidRPr="004E00E0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2B905B6" w14:textId="77777777" w:rsidR="000C6000" w:rsidRPr="004E00E0" w:rsidRDefault="000C6000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0F1CC99F" w14:textId="77777777" w:rsidR="000C6000" w:rsidRPr="0032128A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128D2FBD" w14:textId="77777777" w:rsidR="00C43571" w:rsidRPr="0032128A" w:rsidRDefault="00C43571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4EAAF96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7A5EDC3D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24340CB1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7BD7B7CA" w14:textId="77777777" w:rsidR="00DA1DB8" w:rsidRDefault="00DA1DB8" w:rsidP="00DA1DB8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82BDA3D" w14:textId="77777777" w:rsidR="00DA1DB8" w:rsidRPr="00384B04" w:rsidRDefault="00DA1DB8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4880B7" w14:textId="1DB2CA41" w:rsidR="00C43571" w:rsidRPr="00384B04" w:rsidRDefault="00C43571" w:rsidP="00C4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dostaw wykonanych</w:t>
      </w:r>
    </w:p>
    <w:p w14:paraId="539EE994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B02FAA1" w14:textId="52EA3EAE" w:rsidR="000C6000" w:rsidRPr="00CC367A" w:rsidRDefault="000C6000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DA1DB8">
        <w:rPr>
          <w:rFonts w:ascii="Arial" w:hAnsi="Arial" w:cs="Arial"/>
          <w:color w:val="000000" w:themeColor="text1"/>
          <w:sz w:val="22"/>
          <w:szCs w:val="22"/>
        </w:rPr>
        <w:t>dostaw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C55AFB4" w14:textId="77777777" w:rsidR="000C6000" w:rsidRDefault="000C6000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84B1CFE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40ABD479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9B43AF5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50BDD">
        <w:rPr>
          <w:rFonts w:ascii="Arial" w:hAnsi="Arial" w:cs="Arial"/>
          <w:bCs/>
          <w:sz w:val="20"/>
          <w:szCs w:val="20"/>
        </w:rPr>
        <w:t>Przedstawiam(-y) następujące informacje:</w:t>
      </w:r>
    </w:p>
    <w:p w14:paraId="32468A31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0C6000" w:rsidRPr="00276328" w14:paraId="2232F227" w14:textId="77777777" w:rsidTr="009570D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73054B0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20006E7A" w14:textId="77777777" w:rsidR="007C12D2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 w:rsidR="00F306E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r w:rsidR="007C1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2DCA70" w14:textId="3D67D355" w:rsidR="000C6000" w:rsidRPr="00527AE2" w:rsidRDefault="007C12D2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 xml:space="preserve">(opis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przedmiotu </w:t>
            </w: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>zamówienia musi umożliwiać Zamawiającemu weryfikację warunku – vide Rozdział VII ust. 2 pkt 4) SWZ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BBC171C" w14:textId="77777777" w:rsidR="000C6000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19CF60B8" w14:textId="77777777" w:rsidR="000C6000" w:rsidRPr="00E81E0B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E0B">
              <w:rPr>
                <w:rFonts w:ascii="Arial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3BE3AA0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73DBE669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2345A0" w14:textId="77777777" w:rsidR="000C6000" w:rsidRPr="00C50BDD" w:rsidRDefault="000C6000" w:rsidP="001F75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0C6000" w:rsidRPr="00276328" w14:paraId="020C1123" w14:textId="77777777" w:rsidTr="009570D6">
        <w:trPr>
          <w:trHeight w:val="1215"/>
          <w:jc w:val="center"/>
        </w:trPr>
        <w:tc>
          <w:tcPr>
            <w:tcW w:w="568" w:type="dxa"/>
            <w:vAlign w:val="center"/>
          </w:tcPr>
          <w:p w14:paraId="178092A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3A867A91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18D01C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F4AE4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3CF5136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36B2F8D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00" w:rsidRPr="00276328" w14:paraId="4DA953DA" w14:textId="77777777" w:rsidTr="009570D6">
        <w:trPr>
          <w:trHeight w:val="1275"/>
          <w:jc w:val="center"/>
        </w:trPr>
        <w:tc>
          <w:tcPr>
            <w:tcW w:w="568" w:type="dxa"/>
            <w:vAlign w:val="center"/>
          </w:tcPr>
          <w:p w14:paraId="23FA282F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EE45CF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CEF13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3093031" w14:textId="77777777" w:rsidR="000C6000" w:rsidRPr="00C50BDD" w:rsidRDefault="000C6000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128A6D6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63945C64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B3D4A" w14:textId="77777777" w:rsidR="000C6000" w:rsidRPr="00C50BDD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10B3A18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16C06816" w14:textId="6C12AA3D" w:rsidR="000C6000" w:rsidRDefault="000C6000" w:rsidP="001F759D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C50BDD">
        <w:rPr>
          <w:rFonts w:ascii="Arial" w:hAnsi="Arial" w:cs="Arial"/>
          <w:sz w:val="16"/>
          <w:szCs w:val="16"/>
        </w:rPr>
        <w:t xml:space="preserve">* wypełnić jeżeli dotyczy; Należy wpisać nazwę </w:t>
      </w:r>
      <w:r w:rsidRPr="000C6000">
        <w:rPr>
          <w:rFonts w:ascii="Arial" w:hAnsi="Arial" w:cs="Arial"/>
          <w:sz w:val="16"/>
          <w:szCs w:val="16"/>
        </w:rPr>
        <w:t xml:space="preserve">podmiotu udostępniającego zasoby </w:t>
      </w:r>
      <w:r w:rsidRPr="00C50BDD">
        <w:rPr>
          <w:rFonts w:ascii="Arial" w:hAnsi="Arial" w:cs="Arial"/>
          <w:sz w:val="16"/>
          <w:szCs w:val="16"/>
        </w:rPr>
        <w:t>w przypadku, gdy Wykonawca polega na zdolności zawodowej (doświadczeniu zawodowym) innego podmiotu w celu potwierdzenia spełniania warunków udziału w postępowaniu</w:t>
      </w:r>
      <w:r>
        <w:rPr>
          <w:rFonts w:ascii="Arial" w:hAnsi="Arial" w:cs="Arial"/>
          <w:sz w:val="16"/>
          <w:szCs w:val="16"/>
        </w:rPr>
        <w:t>.</w:t>
      </w:r>
    </w:p>
    <w:p w14:paraId="6E65E4C3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560605B3" w14:textId="77777777" w:rsidR="000C6000" w:rsidRPr="00C50BDD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0157D6B" w14:textId="49DCE556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BDD">
        <w:rPr>
          <w:rFonts w:ascii="Arial" w:hAnsi="Arial" w:cs="Arial"/>
          <w:sz w:val="20"/>
          <w:szCs w:val="20"/>
        </w:rPr>
        <w:t xml:space="preserve">Do przedstawionego wykazu należy dołączyć dowody określające czy te </w:t>
      </w:r>
      <w:r w:rsidR="00A67724">
        <w:rPr>
          <w:rFonts w:ascii="Arial" w:hAnsi="Arial" w:cs="Arial"/>
          <w:sz w:val="20"/>
          <w:szCs w:val="20"/>
        </w:rPr>
        <w:t>dostawy/</w:t>
      </w:r>
      <w:r>
        <w:rPr>
          <w:rFonts w:ascii="Arial" w:hAnsi="Arial" w:cs="Arial"/>
          <w:sz w:val="20"/>
          <w:szCs w:val="20"/>
        </w:rPr>
        <w:t xml:space="preserve">usługi zostały wykonane należycie, </w:t>
      </w:r>
      <w:r w:rsidRPr="00C03002">
        <w:rPr>
          <w:rFonts w:ascii="Arial" w:hAnsi="Arial" w:cs="Arial"/>
          <w:b/>
          <w:sz w:val="20"/>
          <w:szCs w:val="20"/>
        </w:rPr>
        <w:t>przy czym dowodami, o których mowa, są referencje</w:t>
      </w:r>
      <w:r>
        <w:rPr>
          <w:rFonts w:ascii="Arial" w:hAnsi="Arial" w:cs="Arial"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bądź inne dokumenty wystawione przez podmiot, na rzecz którego</w:t>
      </w:r>
      <w:r w:rsidR="00A67724">
        <w:rPr>
          <w:rFonts w:ascii="Arial" w:hAnsi="Arial" w:cs="Arial"/>
          <w:b/>
          <w:sz w:val="20"/>
          <w:szCs w:val="20"/>
        </w:rPr>
        <w:t xml:space="preserve"> dostawy/</w:t>
      </w:r>
      <w:r w:rsidRPr="00C50BDD">
        <w:rPr>
          <w:rFonts w:ascii="Arial" w:hAnsi="Arial" w:cs="Arial"/>
          <w:b/>
          <w:sz w:val="20"/>
          <w:szCs w:val="20"/>
        </w:rPr>
        <w:t>usługi były wykonywane</w:t>
      </w:r>
      <w:r>
        <w:rPr>
          <w:rFonts w:ascii="Arial" w:hAnsi="Arial" w:cs="Arial"/>
          <w:b/>
          <w:sz w:val="20"/>
          <w:szCs w:val="20"/>
        </w:rPr>
        <w:t>.</w:t>
      </w:r>
    </w:p>
    <w:p w14:paraId="13794019" w14:textId="77777777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9EFE23" w14:textId="5C8853FD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50B087E" w14:textId="77777777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433D0EE" w14:textId="77777777" w:rsidR="00FD55D6" w:rsidRPr="004E00E0" w:rsidRDefault="00FD55D6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2C8D5" w14:textId="508C32F4" w:rsidR="00C62E1C" w:rsidRPr="004E00E0" w:rsidRDefault="00C62E1C" w:rsidP="00C62E1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82F4F9F" w14:textId="56A267D1" w:rsidR="00C62E1C" w:rsidRPr="004E00E0" w:rsidRDefault="00C62E1C" w:rsidP="00C62E1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obisty)</w:t>
      </w:r>
    </w:p>
    <w:p w14:paraId="017EC940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9BC76A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  <w:sectPr w:rsidR="000C6000" w:rsidSect="000C6000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371B118" w14:textId="611E504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0C600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32128A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4FCF0C4A" w14:textId="77777777" w:rsidR="00933E12" w:rsidRPr="0032128A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CBE78C3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022B92B5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5CA7D044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2CEDA87C" w14:textId="77777777" w:rsidR="00DA1DB8" w:rsidRDefault="00DA1DB8" w:rsidP="00DA1DB8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B093EE3" w14:textId="77777777" w:rsidR="00DA1DB8" w:rsidRPr="004E00E0" w:rsidRDefault="00DA1DB8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707C93A1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DA1DB8">
        <w:rPr>
          <w:rFonts w:ascii="Arial" w:hAnsi="Arial" w:cs="Arial"/>
          <w:color w:val="000000" w:themeColor="text1"/>
          <w:sz w:val="22"/>
          <w:szCs w:val="22"/>
        </w:rPr>
        <w:t>dostawę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24A43489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3294E3CB" w14:textId="77777777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E00E0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6F3BD71C" w14:textId="1AFAB0A0" w:rsidR="00DA515F" w:rsidRPr="004E00E0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9 ust. 1 pkt 4 ustawy PZP.</w:t>
      </w: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161996" w14:textId="752B25D0" w:rsidR="00164670" w:rsidRPr="009D070C" w:rsidRDefault="00DA515F" w:rsidP="00164670">
      <w:pPr>
        <w:tabs>
          <w:tab w:val="num" w:pos="0"/>
        </w:tabs>
        <w:suppressAutoHyphens/>
        <w:spacing w:after="40" w:line="276" w:lineRule="auto"/>
        <w:rPr>
          <w:rFonts w:cs="Arial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p w14:paraId="63AB1E1E" w14:textId="66F042D1" w:rsidR="009A51A0" w:rsidRDefault="009A51A0" w:rsidP="00FB564F">
      <w:pPr>
        <w:pStyle w:val="Tytu"/>
        <w:spacing w:line="276" w:lineRule="auto"/>
        <w:rPr>
          <w:rFonts w:cs="Arial"/>
          <w:b w:val="0"/>
          <w:szCs w:val="22"/>
        </w:rPr>
      </w:pPr>
    </w:p>
    <w:sectPr w:rsidR="009A51A0" w:rsidSect="00BE7974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1744" w14:textId="77777777" w:rsidR="00A709BC" w:rsidRDefault="00A709BC">
      <w:r>
        <w:separator/>
      </w:r>
    </w:p>
  </w:endnote>
  <w:endnote w:type="continuationSeparator" w:id="0">
    <w:p w14:paraId="0AB5FCEF" w14:textId="77777777" w:rsidR="00A709BC" w:rsidRDefault="00A7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Content>
          <w:p w14:paraId="009BA881" w14:textId="7B32D757" w:rsidR="00140606" w:rsidRDefault="00140606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02ECDD" w14:textId="00FFCC85" w:rsidR="00FC0DE8" w:rsidRPr="007A4513" w:rsidRDefault="00000000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FC0DE8" w:rsidRPr="00EC6200" w:rsidRDefault="00FC0DE8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658" w14:textId="0596DCE2" w:rsidR="009E5A55" w:rsidRDefault="009E5A55">
    <w:pPr>
      <w:pStyle w:val="Stopka"/>
    </w:pPr>
  </w:p>
  <w:p w14:paraId="505AAB4B" w14:textId="7ED52D9A" w:rsidR="009E5A55" w:rsidRDefault="009E5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4303" w14:textId="77777777" w:rsidR="00A709BC" w:rsidRDefault="00A709BC">
      <w:r>
        <w:separator/>
      </w:r>
    </w:p>
  </w:footnote>
  <w:footnote w:type="continuationSeparator" w:id="0">
    <w:p w14:paraId="763859DF" w14:textId="77777777" w:rsidR="00A709BC" w:rsidRDefault="00A7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494" w14:textId="264D4BD5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73FBA317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41841942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34DF3FED" w14:textId="7D785BB7" w:rsidR="00FC0DE8" w:rsidRPr="00140606" w:rsidRDefault="00FC0DE8" w:rsidP="00140606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 w:rsidR="00C5312E">
      <w:rPr>
        <w:rFonts w:ascii="Arial" w:hAnsi="Arial" w:cs="Arial"/>
        <w:sz w:val="22"/>
        <w:szCs w:val="22"/>
      </w:rPr>
      <w:t xml:space="preserve"> </w:t>
    </w:r>
    <w:r w:rsidR="006E0BA8" w:rsidRPr="006E0BA8">
      <w:rPr>
        <w:rFonts w:ascii="Arial" w:hAnsi="Arial" w:cs="Arial"/>
        <w:bCs/>
        <w:sz w:val="22"/>
        <w:szCs w:val="22"/>
      </w:rPr>
      <w:t>I.KS.323.1.2023.JS</w:t>
    </w:r>
    <w:r w:rsidR="00C41F52">
      <w:rPr>
        <w:rFonts w:ascii="Arial" w:hAnsi="Arial" w:cs="Arial"/>
        <w:bCs/>
        <w:sz w:val="22"/>
        <w:szCs w:val="22"/>
      </w:rPr>
      <w:t>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E85A" w14:textId="77777777" w:rsidR="00164670" w:rsidRDefault="00164670" w:rsidP="00164670">
    <w:pPr>
      <w:pStyle w:val="Nagwek"/>
      <w:rPr>
        <w:rFonts w:ascii="Arial" w:hAnsi="Arial" w:cs="Arial"/>
        <w:sz w:val="22"/>
        <w:szCs w:val="22"/>
      </w:rPr>
    </w:pPr>
  </w:p>
  <w:p w14:paraId="2ADAB41E" w14:textId="77777777" w:rsidR="00164670" w:rsidRPr="00140606" w:rsidRDefault="00164670" w:rsidP="00164670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Pr="006E0BA8">
      <w:rPr>
        <w:rFonts w:ascii="Arial" w:hAnsi="Arial" w:cs="Arial"/>
        <w:bCs/>
        <w:sz w:val="22"/>
        <w:szCs w:val="22"/>
      </w:rPr>
      <w:t>I.KS.323.1.2023.JS</w:t>
    </w:r>
    <w:r>
      <w:rPr>
        <w:rFonts w:ascii="Arial" w:hAnsi="Arial" w:cs="Arial"/>
        <w:bCs/>
        <w:sz w:val="22"/>
        <w:szCs w:val="22"/>
      </w:rPr>
      <w:t>-2</w:t>
    </w:r>
  </w:p>
  <w:p w14:paraId="15E872FB" w14:textId="77777777" w:rsidR="00164670" w:rsidRDefault="001646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EE2B07"/>
    <w:multiLevelType w:val="hybridMultilevel"/>
    <w:tmpl w:val="49AC9D62"/>
    <w:lvl w:ilvl="0" w:tplc="FF4492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A61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139B5BE8"/>
    <w:multiLevelType w:val="hybridMultilevel"/>
    <w:tmpl w:val="AB4E4590"/>
    <w:lvl w:ilvl="0" w:tplc="2AC2D0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0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A541B98"/>
    <w:multiLevelType w:val="hybridMultilevel"/>
    <w:tmpl w:val="8A9E3A38"/>
    <w:lvl w:ilvl="0" w:tplc="2822E6A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F5A4279"/>
    <w:multiLevelType w:val="multilevel"/>
    <w:tmpl w:val="5A4C7CE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709" w:hanging="35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010" w:hanging="39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F949C8"/>
    <w:multiLevelType w:val="hybridMultilevel"/>
    <w:tmpl w:val="52982B8A"/>
    <w:lvl w:ilvl="0" w:tplc="3D14BC1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5" w15:restartNumberingAfterBreak="0">
    <w:nsid w:val="3B7F3463"/>
    <w:multiLevelType w:val="hybridMultilevel"/>
    <w:tmpl w:val="E8CC5C06"/>
    <w:lvl w:ilvl="0" w:tplc="E6E6C5C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8" w15:restartNumberingAfterBreak="0">
    <w:nsid w:val="40A71738"/>
    <w:multiLevelType w:val="multilevel"/>
    <w:tmpl w:val="2D5EF5F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709" w:hanging="35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010" w:hanging="39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3265DAA"/>
    <w:multiLevelType w:val="hybridMultilevel"/>
    <w:tmpl w:val="E17E324E"/>
    <w:lvl w:ilvl="0" w:tplc="439E504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6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F68644B"/>
    <w:multiLevelType w:val="hybridMultilevel"/>
    <w:tmpl w:val="80A837C2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7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 w15:restartNumberingAfterBreak="0">
    <w:nsid w:val="65995DDE"/>
    <w:multiLevelType w:val="hybridMultilevel"/>
    <w:tmpl w:val="DD62A9C0"/>
    <w:lvl w:ilvl="0" w:tplc="A2CAC9C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7167C0F"/>
    <w:multiLevelType w:val="hybridMultilevel"/>
    <w:tmpl w:val="8C482B3A"/>
    <w:lvl w:ilvl="0" w:tplc="BCF0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3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8D741AB"/>
    <w:multiLevelType w:val="multilevel"/>
    <w:tmpl w:val="8E8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AD53D0A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3" w15:restartNumberingAfterBreak="0">
    <w:nsid w:val="727F3E8F"/>
    <w:multiLevelType w:val="hybridMultilevel"/>
    <w:tmpl w:val="6784A10A"/>
    <w:lvl w:ilvl="0" w:tplc="BD1A19B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B73EC"/>
    <w:multiLevelType w:val="hybridMultilevel"/>
    <w:tmpl w:val="011CD9CC"/>
    <w:lvl w:ilvl="0" w:tplc="6B98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96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BA3965"/>
    <w:multiLevelType w:val="multilevel"/>
    <w:tmpl w:val="EDFC6FF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7A833F54"/>
    <w:multiLevelType w:val="hybridMultilevel"/>
    <w:tmpl w:val="D1ECFA54"/>
    <w:lvl w:ilvl="0" w:tplc="F844100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9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00" w15:restartNumberingAfterBreak="0">
    <w:nsid w:val="7D0D2086"/>
    <w:multiLevelType w:val="hybridMultilevel"/>
    <w:tmpl w:val="BAEC6D58"/>
    <w:lvl w:ilvl="0" w:tplc="51D612F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698898">
    <w:abstractNumId w:val="91"/>
  </w:num>
  <w:num w:numId="2" w16cid:durableId="39020601">
    <w:abstractNumId w:val="61"/>
  </w:num>
  <w:num w:numId="3" w16cid:durableId="1518343860">
    <w:abstractNumId w:val="2"/>
  </w:num>
  <w:num w:numId="4" w16cid:durableId="142084923">
    <w:abstractNumId w:val="1"/>
  </w:num>
  <w:num w:numId="5" w16cid:durableId="1997371094">
    <w:abstractNumId w:val="0"/>
  </w:num>
  <w:num w:numId="6" w16cid:durableId="1231186783">
    <w:abstractNumId w:val="89"/>
  </w:num>
  <w:num w:numId="7" w16cid:durableId="992180372">
    <w:abstractNumId w:val="13"/>
  </w:num>
  <w:num w:numId="8" w16cid:durableId="1932735112">
    <w:abstractNumId w:val="35"/>
  </w:num>
  <w:num w:numId="9" w16cid:durableId="1522739317">
    <w:abstractNumId w:val="24"/>
  </w:num>
  <w:num w:numId="10" w16cid:durableId="2097480018">
    <w:abstractNumId w:val="102"/>
  </w:num>
  <w:num w:numId="11" w16cid:durableId="1314218855">
    <w:abstractNumId w:val="37"/>
  </w:num>
  <w:num w:numId="12" w16cid:durableId="1436559527">
    <w:abstractNumId w:val="53"/>
  </w:num>
  <w:num w:numId="13" w16cid:durableId="767164471">
    <w:abstractNumId w:val="82"/>
  </w:num>
  <w:num w:numId="14" w16cid:durableId="1384864599">
    <w:abstractNumId w:val="74"/>
  </w:num>
  <w:num w:numId="15" w16cid:durableId="1604069935">
    <w:abstractNumId w:val="56"/>
  </w:num>
  <w:num w:numId="16" w16cid:durableId="1523127748">
    <w:abstractNumId w:val="71"/>
    <w:lvlOverride w:ilvl="0">
      <w:startOverride w:val="1"/>
    </w:lvlOverride>
  </w:num>
  <w:num w:numId="17" w16cid:durableId="278462813">
    <w:abstractNumId w:val="59"/>
    <w:lvlOverride w:ilvl="0">
      <w:startOverride w:val="1"/>
    </w:lvlOverride>
  </w:num>
  <w:num w:numId="18" w16cid:durableId="1435318560">
    <w:abstractNumId w:val="33"/>
  </w:num>
  <w:num w:numId="19" w16cid:durableId="334262349">
    <w:abstractNumId w:val="18"/>
  </w:num>
  <w:num w:numId="20" w16cid:durableId="649362903">
    <w:abstractNumId w:val="73"/>
  </w:num>
  <w:num w:numId="21" w16cid:durableId="1377706281">
    <w:abstractNumId w:val="48"/>
  </w:num>
  <w:num w:numId="22" w16cid:durableId="958411469">
    <w:abstractNumId w:val="20"/>
  </w:num>
  <w:num w:numId="23" w16cid:durableId="1615599761">
    <w:abstractNumId w:val="36"/>
  </w:num>
  <w:num w:numId="24" w16cid:durableId="970401250">
    <w:abstractNumId w:val="95"/>
  </w:num>
  <w:num w:numId="25" w16cid:durableId="464812809">
    <w:abstractNumId w:val="96"/>
  </w:num>
  <w:num w:numId="26" w16cid:durableId="361828733">
    <w:abstractNumId w:val="44"/>
  </w:num>
  <w:num w:numId="27" w16cid:durableId="1473252189">
    <w:abstractNumId w:val="51"/>
  </w:num>
  <w:num w:numId="28" w16cid:durableId="264309272">
    <w:abstractNumId w:val="38"/>
  </w:num>
  <w:num w:numId="29" w16cid:durableId="1649938088">
    <w:abstractNumId w:val="40"/>
  </w:num>
  <w:num w:numId="30" w16cid:durableId="1708024533">
    <w:abstractNumId w:val="76"/>
  </w:num>
  <w:num w:numId="31" w16cid:durableId="1769078923">
    <w:abstractNumId w:val="75"/>
  </w:num>
  <w:num w:numId="32" w16cid:durableId="477957613">
    <w:abstractNumId w:val="23"/>
  </w:num>
  <w:num w:numId="33" w16cid:durableId="1072125210">
    <w:abstractNumId w:val="67"/>
  </w:num>
  <w:num w:numId="34" w16cid:durableId="1491217229">
    <w:abstractNumId w:val="90"/>
  </w:num>
  <w:num w:numId="35" w16cid:durableId="1957329645">
    <w:abstractNumId w:val="69"/>
  </w:num>
  <w:num w:numId="36" w16cid:durableId="2059477763">
    <w:abstractNumId w:val="31"/>
  </w:num>
  <w:num w:numId="37" w16cid:durableId="1702583672">
    <w:abstractNumId w:val="29"/>
  </w:num>
  <w:num w:numId="38" w16cid:durableId="1797406351">
    <w:abstractNumId w:val="45"/>
  </w:num>
  <w:num w:numId="39" w16cid:durableId="1841919191">
    <w:abstractNumId w:val="30"/>
  </w:num>
  <w:num w:numId="40" w16cid:durableId="515727328">
    <w:abstractNumId w:val="32"/>
  </w:num>
  <w:num w:numId="41" w16cid:durableId="2070303756">
    <w:abstractNumId w:val="92"/>
  </w:num>
  <w:num w:numId="42" w16cid:durableId="1148128043">
    <w:abstractNumId w:val="87"/>
  </w:num>
  <w:num w:numId="43" w16cid:durableId="1333025582">
    <w:abstractNumId w:val="22"/>
  </w:num>
  <w:num w:numId="44" w16cid:durableId="1861164957">
    <w:abstractNumId w:val="43"/>
  </w:num>
  <w:num w:numId="45" w16cid:durableId="1845630359">
    <w:abstractNumId w:val="14"/>
  </w:num>
  <w:num w:numId="46" w16cid:durableId="1570382733">
    <w:abstractNumId w:val="39"/>
  </w:num>
  <w:num w:numId="47" w16cid:durableId="1935943023">
    <w:abstractNumId w:val="46"/>
  </w:num>
  <w:num w:numId="48" w16cid:durableId="226303432">
    <w:abstractNumId w:val="34"/>
  </w:num>
  <w:num w:numId="49" w16cid:durableId="1846901097">
    <w:abstractNumId w:val="99"/>
  </w:num>
  <w:num w:numId="50" w16cid:durableId="1623227126">
    <w:abstractNumId w:val="7"/>
  </w:num>
  <w:num w:numId="51" w16cid:durableId="1082995153">
    <w:abstractNumId w:val="86"/>
  </w:num>
  <w:num w:numId="52" w16cid:durableId="1783501462">
    <w:abstractNumId w:val="65"/>
  </w:num>
  <w:num w:numId="53" w16cid:durableId="827670990">
    <w:abstractNumId w:val="70"/>
  </w:num>
  <w:num w:numId="54" w16cid:durableId="1987664706">
    <w:abstractNumId w:val="63"/>
  </w:num>
  <w:num w:numId="55" w16cid:durableId="627399315">
    <w:abstractNumId w:val="83"/>
  </w:num>
  <w:num w:numId="56" w16cid:durableId="1685281096">
    <w:abstractNumId w:val="50"/>
  </w:num>
  <w:num w:numId="57" w16cid:durableId="494762183">
    <w:abstractNumId w:val="16"/>
  </w:num>
  <w:num w:numId="58" w16cid:durableId="1106778743">
    <w:abstractNumId w:val="26"/>
  </w:num>
  <w:num w:numId="59" w16cid:durableId="5656050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32757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60793557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4575809">
    <w:abstractNumId w:val="10"/>
  </w:num>
  <w:num w:numId="63" w16cid:durableId="1193810748">
    <w:abstractNumId w:val="28"/>
  </w:num>
  <w:num w:numId="64" w16cid:durableId="1162282106">
    <w:abstractNumId w:val="64"/>
  </w:num>
  <w:num w:numId="65" w16cid:durableId="2138983207">
    <w:abstractNumId w:val="85"/>
  </w:num>
  <w:num w:numId="66" w16cid:durableId="1150633233">
    <w:abstractNumId w:val="88"/>
  </w:num>
  <w:num w:numId="67" w16cid:durableId="753739955">
    <w:abstractNumId w:val="21"/>
  </w:num>
  <w:num w:numId="68" w16cid:durableId="1199929459">
    <w:abstractNumId w:val="66"/>
  </w:num>
  <w:num w:numId="69" w16cid:durableId="550925374">
    <w:abstractNumId w:val="54"/>
  </w:num>
  <w:num w:numId="70" w16cid:durableId="1059354915">
    <w:abstractNumId w:val="27"/>
  </w:num>
  <w:num w:numId="71" w16cid:durableId="394742621">
    <w:abstractNumId w:val="25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2" w16cid:durableId="211961297">
    <w:abstractNumId w:val="17"/>
  </w:num>
  <w:num w:numId="73" w16cid:durableId="1626812503">
    <w:abstractNumId w:val="17"/>
  </w:num>
  <w:num w:numId="74" w16cid:durableId="662468677">
    <w:abstractNumId w:val="80"/>
  </w:num>
  <w:num w:numId="75" w16cid:durableId="705763243">
    <w:abstractNumId w:val="8"/>
  </w:num>
  <w:num w:numId="76" w16cid:durableId="1950508811">
    <w:abstractNumId w:val="79"/>
  </w:num>
  <w:num w:numId="77" w16cid:durableId="1404907889">
    <w:abstractNumId w:val="41"/>
  </w:num>
  <w:num w:numId="78" w16cid:durableId="1193886940">
    <w:abstractNumId w:val="15"/>
  </w:num>
  <w:num w:numId="79" w16cid:durableId="712004275">
    <w:abstractNumId w:val="101"/>
  </w:num>
  <w:num w:numId="80" w16cid:durableId="1183737881">
    <w:abstractNumId w:val="19"/>
  </w:num>
  <w:num w:numId="81" w16cid:durableId="994650190">
    <w:abstractNumId w:val="98"/>
  </w:num>
  <w:num w:numId="82" w16cid:durableId="1474636011">
    <w:abstractNumId w:val="72"/>
  </w:num>
  <w:num w:numId="83" w16cid:durableId="1433016416">
    <w:abstractNumId w:val="62"/>
  </w:num>
  <w:num w:numId="84" w16cid:durableId="1980963237">
    <w:abstractNumId w:val="94"/>
  </w:num>
  <w:num w:numId="85" w16cid:durableId="2122451598">
    <w:abstractNumId w:val="78"/>
  </w:num>
  <w:num w:numId="86" w16cid:durableId="1996185169">
    <w:abstractNumId w:val="100"/>
  </w:num>
  <w:num w:numId="87" w16cid:durableId="1077704776">
    <w:abstractNumId w:val="97"/>
  </w:num>
  <w:num w:numId="88" w16cid:durableId="1973703594">
    <w:abstractNumId w:val="11"/>
  </w:num>
  <w:num w:numId="89" w16cid:durableId="1874535001">
    <w:abstractNumId w:val="52"/>
  </w:num>
  <w:num w:numId="90" w16cid:durableId="1834225727">
    <w:abstractNumId w:val="93"/>
  </w:num>
  <w:num w:numId="91" w16cid:durableId="257562136">
    <w:abstractNumId w:val="42"/>
  </w:num>
  <w:num w:numId="92" w16cid:durableId="1784034285">
    <w:abstractNumId w:val="84"/>
  </w:num>
  <w:num w:numId="93" w16cid:durableId="1912033464">
    <w:abstractNumId w:val="49"/>
  </w:num>
  <w:num w:numId="94" w16cid:durableId="991956206">
    <w:abstractNumId w:val="9"/>
  </w:num>
  <w:num w:numId="95" w16cid:durableId="855966691">
    <w:abstractNumId w:val="81"/>
  </w:num>
  <w:num w:numId="96" w16cid:durableId="770274014">
    <w:abstractNumId w:val="55"/>
  </w:num>
  <w:num w:numId="97" w16cid:durableId="260190676">
    <w:abstractNumId w:val="60"/>
  </w:num>
  <w:num w:numId="98" w16cid:durableId="2078896329">
    <w:abstractNumId w:val="47"/>
  </w:num>
  <w:num w:numId="99" w16cid:durableId="679163377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3085"/>
    <w:rsid w:val="0000407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2FD3"/>
    <w:rsid w:val="0004303A"/>
    <w:rsid w:val="00044344"/>
    <w:rsid w:val="00045981"/>
    <w:rsid w:val="00045E04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1B0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7695A"/>
    <w:rsid w:val="00080477"/>
    <w:rsid w:val="00080879"/>
    <w:rsid w:val="000814B4"/>
    <w:rsid w:val="00084848"/>
    <w:rsid w:val="000857AC"/>
    <w:rsid w:val="00085C65"/>
    <w:rsid w:val="000861F8"/>
    <w:rsid w:val="00090D43"/>
    <w:rsid w:val="00090FBB"/>
    <w:rsid w:val="00091027"/>
    <w:rsid w:val="00093207"/>
    <w:rsid w:val="00096149"/>
    <w:rsid w:val="000A0A5C"/>
    <w:rsid w:val="000A0D92"/>
    <w:rsid w:val="000A1069"/>
    <w:rsid w:val="000A2336"/>
    <w:rsid w:val="000A2CEE"/>
    <w:rsid w:val="000A3ECD"/>
    <w:rsid w:val="000A4D1B"/>
    <w:rsid w:val="000A4E04"/>
    <w:rsid w:val="000A52C2"/>
    <w:rsid w:val="000A5D0F"/>
    <w:rsid w:val="000A6233"/>
    <w:rsid w:val="000A646D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F6E"/>
    <w:rsid w:val="000C6000"/>
    <w:rsid w:val="000C6706"/>
    <w:rsid w:val="000C68CE"/>
    <w:rsid w:val="000D0EDA"/>
    <w:rsid w:val="000D177F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F0C9B"/>
    <w:rsid w:val="000F19B7"/>
    <w:rsid w:val="000F1A24"/>
    <w:rsid w:val="000F1BCB"/>
    <w:rsid w:val="000F1DCF"/>
    <w:rsid w:val="000F26EE"/>
    <w:rsid w:val="000F2934"/>
    <w:rsid w:val="000F342B"/>
    <w:rsid w:val="000F46D1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EE4"/>
    <w:rsid w:val="001021B2"/>
    <w:rsid w:val="00104F3B"/>
    <w:rsid w:val="00105873"/>
    <w:rsid w:val="00106ABF"/>
    <w:rsid w:val="00106CE1"/>
    <w:rsid w:val="0010719E"/>
    <w:rsid w:val="001116B0"/>
    <w:rsid w:val="001127D3"/>
    <w:rsid w:val="00112A00"/>
    <w:rsid w:val="00113F77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056E"/>
    <w:rsid w:val="00161E3A"/>
    <w:rsid w:val="00163B46"/>
    <w:rsid w:val="0016416A"/>
    <w:rsid w:val="00164670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288A"/>
    <w:rsid w:val="00183706"/>
    <w:rsid w:val="001850E0"/>
    <w:rsid w:val="0019156E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B799E"/>
    <w:rsid w:val="001C1213"/>
    <w:rsid w:val="001C127E"/>
    <w:rsid w:val="001C17FA"/>
    <w:rsid w:val="001C37C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48B"/>
    <w:rsid w:val="002005B9"/>
    <w:rsid w:val="00201637"/>
    <w:rsid w:val="00201AAA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399"/>
    <w:rsid w:val="00224600"/>
    <w:rsid w:val="0022547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D7E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411C"/>
    <w:rsid w:val="00244174"/>
    <w:rsid w:val="00244B2F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2330"/>
    <w:rsid w:val="002535F8"/>
    <w:rsid w:val="00255489"/>
    <w:rsid w:val="00255CB2"/>
    <w:rsid w:val="0026068C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01E3"/>
    <w:rsid w:val="002E2191"/>
    <w:rsid w:val="002E24EC"/>
    <w:rsid w:val="002E30EE"/>
    <w:rsid w:val="002E33B5"/>
    <w:rsid w:val="002E66C4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291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1027"/>
    <w:rsid w:val="0032128A"/>
    <w:rsid w:val="00322343"/>
    <w:rsid w:val="003228F6"/>
    <w:rsid w:val="00322A3E"/>
    <w:rsid w:val="0032340A"/>
    <w:rsid w:val="003248FB"/>
    <w:rsid w:val="0032515C"/>
    <w:rsid w:val="00325256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A0D"/>
    <w:rsid w:val="00354A3E"/>
    <w:rsid w:val="00354DED"/>
    <w:rsid w:val="00356CFB"/>
    <w:rsid w:val="00357191"/>
    <w:rsid w:val="003602AF"/>
    <w:rsid w:val="00360E8F"/>
    <w:rsid w:val="003614E5"/>
    <w:rsid w:val="0036172A"/>
    <w:rsid w:val="0036275F"/>
    <w:rsid w:val="00363719"/>
    <w:rsid w:val="00365785"/>
    <w:rsid w:val="00365896"/>
    <w:rsid w:val="00365979"/>
    <w:rsid w:val="003665E4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2C93"/>
    <w:rsid w:val="003B31C2"/>
    <w:rsid w:val="003B34FC"/>
    <w:rsid w:val="003B3DD8"/>
    <w:rsid w:val="003B4416"/>
    <w:rsid w:val="003B4DF2"/>
    <w:rsid w:val="003B6C52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F5B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2E4A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4D2B"/>
    <w:rsid w:val="004D6053"/>
    <w:rsid w:val="004D6190"/>
    <w:rsid w:val="004E00E0"/>
    <w:rsid w:val="004E0367"/>
    <w:rsid w:val="004E1305"/>
    <w:rsid w:val="004E1C11"/>
    <w:rsid w:val="004E212A"/>
    <w:rsid w:val="004E25E4"/>
    <w:rsid w:val="004E2961"/>
    <w:rsid w:val="004E336E"/>
    <w:rsid w:val="004E34EC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A09"/>
    <w:rsid w:val="005121FE"/>
    <w:rsid w:val="00512561"/>
    <w:rsid w:val="00512AA4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27EA8"/>
    <w:rsid w:val="00530355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36B7F"/>
    <w:rsid w:val="0054091A"/>
    <w:rsid w:val="0054168E"/>
    <w:rsid w:val="00541DD9"/>
    <w:rsid w:val="00542B4C"/>
    <w:rsid w:val="00542F0C"/>
    <w:rsid w:val="00543036"/>
    <w:rsid w:val="00543FAE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0DB"/>
    <w:rsid w:val="005613E7"/>
    <w:rsid w:val="005619F3"/>
    <w:rsid w:val="005626E8"/>
    <w:rsid w:val="00562913"/>
    <w:rsid w:val="0056373D"/>
    <w:rsid w:val="005648FA"/>
    <w:rsid w:val="005668C1"/>
    <w:rsid w:val="00566AA9"/>
    <w:rsid w:val="00570081"/>
    <w:rsid w:val="00570559"/>
    <w:rsid w:val="00570717"/>
    <w:rsid w:val="005720D6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9A8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973D2"/>
    <w:rsid w:val="005A32CD"/>
    <w:rsid w:val="005A3582"/>
    <w:rsid w:val="005A3630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28E"/>
    <w:rsid w:val="005C478C"/>
    <w:rsid w:val="005C51E8"/>
    <w:rsid w:val="005C5ED8"/>
    <w:rsid w:val="005C5F65"/>
    <w:rsid w:val="005C6122"/>
    <w:rsid w:val="005C6C06"/>
    <w:rsid w:val="005D59F6"/>
    <w:rsid w:val="005D5AA2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112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1FBC"/>
    <w:rsid w:val="00602061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403AB"/>
    <w:rsid w:val="00640E5A"/>
    <w:rsid w:val="0064160C"/>
    <w:rsid w:val="00641801"/>
    <w:rsid w:val="00641EB7"/>
    <w:rsid w:val="00643930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07B8"/>
    <w:rsid w:val="00661182"/>
    <w:rsid w:val="006611FC"/>
    <w:rsid w:val="0066255C"/>
    <w:rsid w:val="00662EA9"/>
    <w:rsid w:val="006631B5"/>
    <w:rsid w:val="006632B4"/>
    <w:rsid w:val="00663C50"/>
    <w:rsid w:val="00663C80"/>
    <w:rsid w:val="00663EDF"/>
    <w:rsid w:val="0066444F"/>
    <w:rsid w:val="00664705"/>
    <w:rsid w:val="006648D5"/>
    <w:rsid w:val="0066522E"/>
    <w:rsid w:val="00665FD1"/>
    <w:rsid w:val="00666253"/>
    <w:rsid w:val="00666EF9"/>
    <w:rsid w:val="00670277"/>
    <w:rsid w:val="0067037F"/>
    <w:rsid w:val="00670B57"/>
    <w:rsid w:val="00670C24"/>
    <w:rsid w:val="0067160C"/>
    <w:rsid w:val="00672244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399D"/>
    <w:rsid w:val="00684683"/>
    <w:rsid w:val="00685F35"/>
    <w:rsid w:val="00686483"/>
    <w:rsid w:val="006869D8"/>
    <w:rsid w:val="006907DF"/>
    <w:rsid w:val="00691857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5540"/>
    <w:rsid w:val="006A717B"/>
    <w:rsid w:val="006A7377"/>
    <w:rsid w:val="006A7968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05A4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1E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0BA8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3B89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746"/>
    <w:rsid w:val="00772851"/>
    <w:rsid w:val="00774B93"/>
    <w:rsid w:val="00775B0B"/>
    <w:rsid w:val="00775CB4"/>
    <w:rsid w:val="007778E7"/>
    <w:rsid w:val="00777DC2"/>
    <w:rsid w:val="00780B28"/>
    <w:rsid w:val="00781B75"/>
    <w:rsid w:val="00783172"/>
    <w:rsid w:val="00784C42"/>
    <w:rsid w:val="00786A21"/>
    <w:rsid w:val="00787ECF"/>
    <w:rsid w:val="00790653"/>
    <w:rsid w:val="00791D0A"/>
    <w:rsid w:val="00795B28"/>
    <w:rsid w:val="00796BD4"/>
    <w:rsid w:val="00796EC6"/>
    <w:rsid w:val="0079771E"/>
    <w:rsid w:val="007A12FC"/>
    <w:rsid w:val="007A2C63"/>
    <w:rsid w:val="007A3385"/>
    <w:rsid w:val="007A3B86"/>
    <w:rsid w:val="007A3EC3"/>
    <w:rsid w:val="007A4362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3E37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E72B2"/>
    <w:rsid w:val="007E7544"/>
    <w:rsid w:val="007E79E8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2799"/>
    <w:rsid w:val="008239BD"/>
    <w:rsid w:val="008252B2"/>
    <w:rsid w:val="00825AB2"/>
    <w:rsid w:val="0082600F"/>
    <w:rsid w:val="008269ED"/>
    <w:rsid w:val="008271B0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2038"/>
    <w:rsid w:val="008531A5"/>
    <w:rsid w:val="008539CF"/>
    <w:rsid w:val="0085513D"/>
    <w:rsid w:val="008561CD"/>
    <w:rsid w:val="00856F45"/>
    <w:rsid w:val="00857095"/>
    <w:rsid w:val="008570E8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89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07AA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8C1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4DD"/>
    <w:rsid w:val="008D36F1"/>
    <w:rsid w:val="008D38B1"/>
    <w:rsid w:val="008D3A1C"/>
    <w:rsid w:val="008D3F0E"/>
    <w:rsid w:val="008D42E4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14D8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632C"/>
    <w:rsid w:val="00926837"/>
    <w:rsid w:val="00927FE7"/>
    <w:rsid w:val="00930500"/>
    <w:rsid w:val="00930C52"/>
    <w:rsid w:val="00930DD9"/>
    <w:rsid w:val="009314B0"/>
    <w:rsid w:val="00931E87"/>
    <w:rsid w:val="009324D1"/>
    <w:rsid w:val="00933E12"/>
    <w:rsid w:val="00934A98"/>
    <w:rsid w:val="00935B11"/>
    <w:rsid w:val="00936907"/>
    <w:rsid w:val="0094078E"/>
    <w:rsid w:val="00941CD0"/>
    <w:rsid w:val="00942B7E"/>
    <w:rsid w:val="009433D3"/>
    <w:rsid w:val="00944163"/>
    <w:rsid w:val="009451AA"/>
    <w:rsid w:val="0094542A"/>
    <w:rsid w:val="00945832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9D9"/>
    <w:rsid w:val="009819B7"/>
    <w:rsid w:val="009823E4"/>
    <w:rsid w:val="00982782"/>
    <w:rsid w:val="00982793"/>
    <w:rsid w:val="00982C62"/>
    <w:rsid w:val="00983703"/>
    <w:rsid w:val="00983932"/>
    <w:rsid w:val="009852EB"/>
    <w:rsid w:val="0098580F"/>
    <w:rsid w:val="009869C4"/>
    <w:rsid w:val="00986DC3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4712"/>
    <w:rsid w:val="009A51A0"/>
    <w:rsid w:val="009A5869"/>
    <w:rsid w:val="009A7AC1"/>
    <w:rsid w:val="009B07BD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914"/>
    <w:rsid w:val="009F7974"/>
    <w:rsid w:val="009F7D28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3D7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9BC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3BEF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C42"/>
    <w:rsid w:val="00AA5581"/>
    <w:rsid w:val="00AA58E3"/>
    <w:rsid w:val="00AA5F8D"/>
    <w:rsid w:val="00AA63CB"/>
    <w:rsid w:val="00AA680A"/>
    <w:rsid w:val="00AA6944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0F5E"/>
    <w:rsid w:val="00AC1C2E"/>
    <w:rsid w:val="00AC2B33"/>
    <w:rsid w:val="00AC4EF0"/>
    <w:rsid w:val="00AC628E"/>
    <w:rsid w:val="00AC686F"/>
    <w:rsid w:val="00AC704B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AFF"/>
    <w:rsid w:val="00B23F80"/>
    <w:rsid w:val="00B24A42"/>
    <w:rsid w:val="00B24EBF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6DEF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5830"/>
    <w:rsid w:val="00B868D3"/>
    <w:rsid w:val="00B86E84"/>
    <w:rsid w:val="00B870A9"/>
    <w:rsid w:val="00B8727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59F"/>
    <w:rsid w:val="00BA4A71"/>
    <w:rsid w:val="00BA5165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B6D3F"/>
    <w:rsid w:val="00BC027F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0B4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E0D56"/>
    <w:rsid w:val="00BE1047"/>
    <w:rsid w:val="00BE1D44"/>
    <w:rsid w:val="00BE2765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B45"/>
    <w:rsid w:val="00C03D69"/>
    <w:rsid w:val="00C048B0"/>
    <w:rsid w:val="00C04F4E"/>
    <w:rsid w:val="00C054E5"/>
    <w:rsid w:val="00C05FF1"/>
    <w:rsid w:val="00C07A5E"/>
    <w:rsid w:val="00C129C9"/>
    <w:rsid w:val="00C135CB"/>
    <w:rsid w:val="00C138F1"/>
    <w:rsid w:val="00C145F6"/>
    <w:rsid w:val="00C14757"/>
    <w:rsid w:val="00C14C8E"/>
    <w:rsid w:val="00C14DCC"/>
    <w:rsid w:val="00C15290"/>
    <w:rsid w:val="00C15684"/>
    <w:rsid w:val="00C15F45"/>
    <w:rsid w:val="00C160BE"/>
    <w:rsid w:val="00C1690B"/>
    <w:rsid w:val="00C1745F"/>
    <w:rsid w:val="00C21179"/>
    <w:rsid w:val="00C22631"/>
    <w:rsid w:val="00C23F9E"/>
    <w:rsid w:val="00C241CF"/>
    <w:rsid w:val="00C24865"/>
    <w:rsid w:val="00C2627E"/>
    <w:rsid w:val="00C270B9"/>
    <w:rsid w:val="00C2727E"/>
    <w:rsid w:val="00C27D2A"/>
    <w:rsid w:val="00C27F59"/>
    <w:rsid w:val="00C3020F"/>
    <w:rsid w:val="00C30359"/>
    <w:rsid w:val="00C31004"/>
    <w:rsid w:val="00C31ED0"/>
    <w:rsid w:val="00C33925"/>
    <w:rsid w:val="00C3734A"/>
    <w:rsid w:val="00C41F52"/>
    <w:rsid w:val="00C4206A"/>
    <w:rsid w:val="00C43571"/>
    <w:rsid w:val="00C4373F"/>
    <w:rsid w:val="00C43B58"/>
    <w:rsid w:val="00C43B59"/>
    <w:rsid w:val="00C43B7B"/>
    <w:rsid w:val="00C44124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D87"/>
    <w:rsid w:val="00C80F47"/>
    <w:rsid w:val="00C83BC8"/>
    <w:rsid w:val="00C84485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0DD2"/>
    <w:rsid w:val="00CA2795"/>
    <w:rsid w:val="00CA3034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5B6E"/>
    <w:rsid w:val="00CF5DA3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629"/>
    <w:rsid w:val="00D36A2C"/>
    <w:rsid w:val="00D36AE2"/>
    <w:rsid w:val="00D3731C"/>
    <w:rsid w:val="00D3796B"/>
    <w:rsid w:val="00D41E3A"/>
    <w:rsid w:val="00D4371A"/>
    <w:rsid w:val="00D43A22"/>
    <w:rsid w:val="00D44C57"/>
    <w:rsid w:val="00D4563E"/>
    <w:rsid w:val="00D46648"/>
    <w:rsid w:val="00D46981"/>
    <w:rsid w:val="00D474E0"/>
    <w:rsid w:val="00D5225F"/>
    <w:rsid w:val="00D52BA9"/>
    <w:rsid w:val="00D530A5"/>
    <w:rsid w:val="00D536B4"/>
    <w:rsid w:val="00D54358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214B"/>
    <w:rsid w:val="00D94DF6"/>
    <w:rsid w:val="00D9570E"/>
    <w:rsid w:val="00D95B71"/>
    <w:rsid w:val="00D96499"/>
    <w:rsid w:val="00D966C1"/>
    <w:rsid w:val="00D97853"/>
    <w:rsid w:val="00DA1905"/>
    <w:rsid w:val="00DA1DB8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5AC"/>
    <w:rsid w:val="00E06F18"/>
    <w:rsid w:val="00E070A9"/>
    <w:rsid w:val="00E07629"/>
    <w:rsid w:val="00E101ED"/>
    <w:rsid w:val="00E1029A"/>
    <w:rsid w:val="00E11A44"/>
    <w:rsid w:val="00E11AF7"/>
    <w:rsid w:val="00E1416E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5324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77D"/>
    <w:rsid w:val="00EB186A"/>
    <w:rsid w:val="00EB1AA5"/>
    <w:rsid w:val="00EB2044"/>
    <w:rsid w:val="00EB3CD5"/>
    <w:rsid w:val="00EB554C"/>
    <w:rsid w:val="00EB57DA"/>
    <w:rsid w:val="00EB58D6"/>
    <w:rsid w:val="00EB64D3"/>
    <w:rsid w:val="00EB685E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D8"/>
    <w:rsid w:val="00EE4D5E"/>
    <w:rsid w:val="00EE4F20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19F"/>
    <w:rsid w:val="00F45751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4B75"/>
    <w:rsid w:val="00F757A9"/>
    <w:rsid w:val="00F7689B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5E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564F"/>
    <w:rsid w:val="00FB7037"/>
    <w:rsid w:val="00FC087C"/>
    <w:rsid w:val="00FC0DE8"/>
    <w:rsid w:val="00FC1918"/>
    <w:rsid w:val="00FC1B7F"/>
    <w:rsid w:val="00FC4655"/>
    <w:rsid w:val="00FC4D05"/>
    <w:rsid w:val="00FC5DA2"/>
    <w:rsid w:val="00FC7109"/>
    <w:rsid w:val="00FC7112"/>
    <w:rsid w:val="00FC7669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,lp1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  <w:style w:type="character" w:customStyle="1" w:styleId="markedcontent">
    <w:name w:val="markedcontent"/>
    <w:basedOn w:val="Domylnaczcionkaakapitu"/>
    <w:rsid w:val="0006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047-0A19-4D12-B3ED-AF8787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3-08-25T13:44:00Z</cp:lastPrinted>
  <dcterms:created xsi:type="dcterms:W3CDTF">2023-08-25T13:47:00Z</dcterms:created>
  <dcterms:modified xsi:type="dcterms:W3CDTF">2023-08-25T13:47:00Z</dcterms:modified>
</cp:coreProperties>
</file>